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变  电视解说词  2001-2010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变  电视解说词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13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之变  电视解说词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